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42FD" w14:textId="77777777" w:rsidR="00582DC3" w:rsidRDefault="00875428" w:rsidP="00582DC3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61787D">
        <w:rPr>
          <w:rFonts w:ascii="Verdana" w:hAnsi="Verdana"/>
          <w:i/>
          <w:sz w:val="20"/>
          <w:szCs w:val="20"/>
        </w:rPr>
        <w:t>(</w:t>
      </w:r>
      <w:r w:rsidR="001A4444">
        <w:rPr>
          <w:rFonts w:ascii="Verdana" w:hAnsi="Verdana"/>
          <w:i/>
          <w:sz w:val="20"/>
          <w:szCs w:val="20"/>
        </w:rPr>
        <w:t>Mod. D</w:t>
      </w:r>
      <w:r w:rsidRPr="0061787D">
        <w:rPr>
          <w:rFonts w:ascii="Verdana" w:hAnsi="Verdana"/>
          <w:i/>
          <w:sz w:val="20"/>
          <w:szCs w:val="20"/>
        </w:rPr>
        <w:t>)</w:t>
      </w:r>
      <w:r w:rsidR="001310FD" w:rsidRPr="0061787D">
        <w:rPr>
          <w:rFonts w:ascii="Verdana" w:hAnsi="Verdana"/>
          <w:i/>
          <w:sz w:val="20"/>
          <w:szCs w:val="20"/>
        </w:rPr>
        <w:t xml:space="preserve"> – </w:t>
      </w:r>
      <w:r w:rsidR="001A4444">
        <w:rPr>
          <w:rFonts w:ascii="Verdana" w:hAnsi="Verdana"/>
          <w:i/>
          <w:sz w:val="20"/>
          <w:szCs w:val="20"/>
        </w:rPr>
        <w:t>Elenco f</w:t>
      </w:r>
      <w:r w:rsidR="00547186">
        <w:rPr>
          <w:rFonts w:ascii="Verdana" w:hAnsi="Verdana"/>
          <w:i/>
          <w:sz w:val="20"/>
          <w:szCs w:val="20"/>
        </w:rPr>
        <w:t>igure professionali impiegate n</w:t>
      </w:r>
      <w:r w:rsidR="001A4444">
        <w:rPr>
          <w:rFonts w:ascii="Verdana" w:hAnsi="Verdana"/>
          <w:i/>
          <w:sz w:val="20"/>
          <w:szCs w:val="20"/>
        </w:rPr>
        <w:t>e</w:t>
      </w:r>
      <w:r w:rsidR="00547186">
        <w:rPr>
          <w:rFonts w:ascii="Verdana" w:hAnsi="Verdana"/>
          <w:i/>
          <w:sz w:val="20"/>
          <w:szCs w:val="20"/>
        </w:rPr>
        <w:t>l</w:t>
      </w:r>
      <w:r w:rsidR="001A4444">
        <w:rPr>
          <w:rFonts w:ascii="Verdana" w:hAnsi="Verdana"/>
          <w:i/>
          <w:sz w:val="20"/>
          <w:szCs w:val="20"/>
        </w:rPr>
        <w:t xml:space="preserve"> progetto</w:t>
      </w:r>
    </w:p>
    <w:p w14:paraId="7C59BDD2" w14:textId="77777777" w:rsidR="00A202E0" w:rsidRPr="0061787D" w:rsidRDefault="00A202E0" w:rsidP="00582DC3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14:paraId="19D4204C" w14:textId="73FC0E9D" w:rsidR="00787ABB" w:rsidRDefault="007B2B55" w:rsidP="00787A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VVISO PUBBLICO RIVOLTO AD ENTI DEL TERZO SETTORE PER LA REALIZZAZIONE DELLE ATTIVITA’ DEL CENTRO ESTIVO </w:t>
      </w:r>
      <w:r w:rsidR="00421821">
        <w:rPr>
          <w:rFonts w:ascii="Verdana" w:hAnsi="Verdana"/>
          <w:b/>
          <w:sz w:val="20"/>
          <w:szCs w:val="20"/>
        </w:rPr>
        <w:t>202</w:t>
      </w:r>
      <w:r w:rsidR="00CE19CF">
        <w:rPr>
          <w:rFonts w:ascii="Verdana" w:hAnsi="Verdana"/>
          <w:b/>
          <w:sz w:val="20"/>
          <w:szCs w:val="20"/>
        </w:rPr>
        <w:t>6</w:t>
      </w:r>
      <w:r w:rsidR="0042182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ER MINORI DI ETA’ COMPRESA TRA I 6 E I 14 ANNI</w:t>
      </w:r>
      <w:r w:rsidR="00787ABB">
        <w:rPr>
          <w:rFonts w:ascii="Verdana" w:hAnsi="Verdana"/>
          <w:b/>
          <w:sz w:val="20"/>
          <w:szCs w:val="20"/>
        </w:rPr>
        <w:t>.</w:t>
      </w:r>
    </w:p>
    <w:p w14:paraId="79E7B296" w14:textId="77777777" w:rsidR="005B4AD7" w:rsidRDefault="005B4AD7" w:rsidP="00875428">
      <w:pPr>
        <w:jc w:val="right"/>
        <w:rPr>
          <w:rFonts w:ascii="Verdana" w:hAnsi="Verdana"/>
          <w:sz w:val="20"/>
          <w:szCs w:val="20"/>
        </w:rPr>
      </w:pPr>
    </w:p>
    <w:p w14:paraId="48BB206C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2970"/>
      </w:tblGrid>
      <w:tr w:rsidR="00752625" w:rsidRPr="00D16466" w14:paraId="6801F29A" w14:textId="77777777" w:rsidTr="000212CF">
        <w:tc>
          <w:tcPr>
            <w:tcW w:w="9628" w:type="dxa"/>
            <w:gridSpan w:val="4"/>
            <w:shd w:val="clear" w:color="auto" w:fill="808080" w:themeFill="background1" w:themeFillShade="80"/>
          </w:tcPr>
          <w:p w14:paraId="4DD7B9DB" w14:textId="77777777" w:rsidR="00752625" w:rsidRPr="00D16466" w:rsidRDefault="00752625" w:rsidP="00EB02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IGURE PROFESSIONALI IMPIEGATE</w:t>
            </w:r>
            <w:r w:rsidR="007A193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1932" w:rsidRPr="007A1932">
              <w:rPr>
                <w:rFonts w:ascii="Verdana" w:hAnsi="Verdana"/>
                <w:color w:val="FFFFFF" w:themeColor="background1"/>
                <w:sz w:val="18"/>
                <w:szCs w:val="18"/>
              </w:rPr>
              <w:t>(*)</w:t>
            </w:r>
          </w:p>
        </w:tc>
      </w:tr>
      <w:tr w:rsidR="00752625" w:rsidRPr="00D16466" w14:paraId="2C4BFD92" w14:textId="77777777" w:rsidTr="007A1932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DC4FB4D" w14:textId="77777777" w:rsidR="00752625" w:rsidRPr="00D16466" w:rsidRDefault="00752625" w:rsidP="007A1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8E98E63" w14:textId="77777777" w:rsidR="00752625" w:rsidRPr="00D16466" w:rsidRDefault="007A1932" w:rsidP="007A1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FILO PROFESSIONALE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3086EDE" w14:textId="77777777" w:rsidR="00752625" w:rsidRPr="00D16466" w:rsidRDefault="00752625" w:rsidP="007A1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OLO DI STUDIO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591FAB6" w14:textId="77777777" w:rsidR="00752625" w:rsidRPr="00D16466" w:rsidRDefault="00752625" w:rsidP="007A1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PERIENZA MATURATA</w:t>
            </w:r>
            <w:r w:rsidR="007A1932">
              <w:rPr>
                <w:rFonts w:ascii="Verdana" w:hAnsi="Verdana"/>
                <w:b/>
                <w:sz w:val="20"/>
                <w:szCs w:val="20"/>
              </w:rPr>
              <w:t xml:space="preserve"> (ANNI)</w:t>
            </w:r>
          </w:p>
        </w:tc>
      </w:tr>
      <w:tr w:rsidR="00752625" w:rsidRPr="00D16466" w14:paraId="24CB6379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7A4BA1A1" w14:textId="77777777" w:rsidR="00752625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284844A" w14:textId="77777777" w:rsidR="00752625" w:rsidRPr="009D6FD9" w:rsidRDefault="00752625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D3ECD0" w14:textId="77777777" w:rsidR="00752625" w:rsidRPr="00D16466" w:rsidRDefault="00752625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30D0EA" w14:textId="77777777" w:rsidR="00752625" w:rsidRPr="00D16466" w:rsidRDefault="00752625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37D0812A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29B3D0DB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260285D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F96A93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47A6DBC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2B5E71D5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54F8071E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A35E217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2F5E2E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43CCBAE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09CFB6BD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6141C4E1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332AD709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88524F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CA529A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7D5ED99B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00A22D82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68B87438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4F77B1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EAF7D19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473970D3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3ACF11FC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4F1C1FF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AC181F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2637DA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6F62975B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01AA2533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7761C122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3B2A9D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4DEB8C2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5AF10088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345576B2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4DB74F39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671F44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273A35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13F7E2F9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6AAE5638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3D2E8300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647CFA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1B64D3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2E0C0CF5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27CB28B9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37E618E0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5510C9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771A678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5539DED5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1F59D1CC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53D23AD4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27A7F0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62829E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37FBE286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28267FC0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67FFB194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C69E2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86EB41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7732C95B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552DF436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5EFEAB09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F455ED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A916740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3A208D73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7263905B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70A5ED44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8C2D6F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B7CC2D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2410E6D0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0DDF49F9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14:paraId="4A259D17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0847B6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B3C81D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6784D9B7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37739128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67946BF8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FEEB06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8B2E88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6D43E9BF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6EA1382A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14:paraId="39F498AC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91CA3C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085224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170AB1E4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616B26D7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14:paraId="66BDFA04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2D6B95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684FDD5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07D60D37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105745AF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14:paraId="7F18F37B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41BCA0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3EE4B93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932" w:rsidRPr="00D16466" w14:paraId="30F8B3FC" w14:textId="77777777" w:rsidTr="007A1932">
        <w:trPr>
          <w:trHeight w:val="550"/>
        </w:trPr>
        <w:tc>
          <w:tcPr>
            <w:tcW w:w="562" w:type="dxa"/>
            <w:vAlign w:val="center"/>
          </w:tcPr>
          <w:p w14:paraId="39C59D0B" w14:textId="77777777" w:rsidR="007A1932" w:rsidRPr="007A1932" w:rsidRDefault="007A1932" w:rsidP="007A19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1932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14:paraId="6D269353" w14:textId="77777777" w:rsidR="007A1932" w:rsidRPr="009D6FD9" w:rsidRDefault="007A1932" w:rsidP="00EB02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EEB94E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47E3BE" w14:textId="77777777" w:rsidR="007A1932" w:rsidRPr="00D16466" w:rsidRDefault="007A1932" w:rsidP="00EB02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1D9AB8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</w:p>
    <w:p w14:paraId="1AC56C53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</w:p>
    <w:p w14:paraId="22D959B6" w14:textId="77777777" w:rsidR="00752625" w:rsidRPr="00B73B79" w:rsidRDefault="00B73B79" w:rsidP="007526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*) </w:t>
      </w:r>
      <w:r w:rsidR="00752625" w:rsidRPr="00B73B79">
        <w:rPr>
          <w:rFonts w:ascii="Verdana" w:hAnsi="Verdana"/>
          <w:sz w:val="18"/>
          <w:szCs w:val="18"/>
        </w:rPr>
        <w:t>Si ricorda, come richiamato dal</w:t>
      </w:r>
      <w:r w:rsidR="00EA0E26">
        <w:rPr>
          <w:rFonts w:ascii="Verdana" w:hAnsi="Verdana"/>
          <w:sz w:val="18"/>
          <w:szCs w:val="18"/>
        </w:rPr>
        <w:t xml:space="preserve"> punto </w:t>
      </w:r>
      <w:r w:rsidR="00752625" w:rsidRPr="00B73B79">
        <w:rPr>
          <w:rFonts w:ascii="Verdana" w:hAnsi="Verdana"/>
          <w:sz w:val="18"/>
          <w:szCs w:val="18"/>
        </w:rPr>
        <w:t>2 dell’Avviso, che:</w:t>
      </w:r>
    </w:p>
    <w:p w14:paraId="07535F61" w14:textId="77777777" w:rsidR="00752625" w:rsidRDefault="00752625" w:rsidP="00752625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73B79">
        <w:rPr>
          <w:rFonts w:ascii="Verdana" w:hAnsi="Verdana"/>
          <w:sz w:val="18"/>
          <w:szCs w:val="18"/>
        </w:rPr>
        <w:t xml:space="preserve">per la figura di </w:t>
      </w:r>
      <w:r w:rsidRPr="00B73B79">
        <w:rPr>
          <w:rFonts w:ascii="Verdana" w:hAnsi="Verdana"/>
          <w:b/>
          <w:sz w:val="18"/>
          <w:szCs w:val="18"/>
        </w:rPr>
        <w:t>Coordinatore di progetto</w:t>
      </w:r>
      <w:r w:rsidRPr="00B73B79">
        <w:rPr>
          <w:rFonts w:ascii="Verdana" w:hAnsi="Verdana"/>
          <w:sz w:val="18"/>
          <w:szCs w:val="18"/>
        </w:rPr>
        <w:t xml:space="preserve"> è richiesto il possesso di laurea appartenente alle seguenti classi: </w:t>
      </w:r>
      <w:r w:rsidRPr="00B73B79">
        <w:rPr>
          <w:rFonts w:ascii="Verdana" w:hAnsi="Verdana"/>
          <w:i/>
          <w:sz w:val="18"/>
          <w:szCs w:val="18"/>
        </w:rPr>
        <w:t>L-19 Scienze dell’educazione e della formazione</w:t>
      </w:r>
      <w:r w:rsidRPr="00B73B79">
        <w:rPr>
          <w:rFonts w:ascii="Verdana" w:hAnsi="Verdana"/>
          <w:sz w:val="18"/>
          <w:szCs w:val="18"/>
        </w:rPr>
        <w:t xml:space="preserve">, </w:t>
      </w:r>
      <w:r w:rsidRPr="00B73B79">
        <w:rPr>
          <w:rFonts w:ascii="Verdana" w:hAnsi="Verdana"/>
          <w:i/>
          <w:sz w:val="18"/>
          <w:szCs w:val="18"/>
        </w:rPr>
        <w:t>L-24 Scienze e tecniche psicologiche</w:t>
      </w:r>
      <w:r w:rsidRPr="00B73B79">
        <w:rPr>
          <w:rFonts w:ascii="Verdana" w:hAnsi="Verdana"/>
          <w:sz w:val="18"/>
          <w:szCs w:val="18"/>
        </w:rPr>
        <w:t xml:space="preserve">, </w:t>
      </w:r>
      <w:r w:rsidRPr="00B73B79">
        <w:rPr>
          <w:rFonts w:ascii="Verdana" w:hAnsi="Verdana"/>
          <w:i/>
          <w:sz w:val="18"/>
          <w:szCs w:val="18"/>
        </w:rPr>
        <w:t>L-39 Servizio Sociale</w:t>
      </w:r>
      <w:r w:rsidRPr="00B73B79">
        <w:rPr>
          <w:rFonts w:ascii="Verdana" w:hAnsi="Verdana"/>
          <w:sz w:val="18"/>
          <w:szCs w:val="18"/>
        </w:rPr>
        <w:t xml:space="preserve">, </w:t>
      </w:r>
      <w:r w:rsidRPr="00B73B79">
        <w:rPr>
          <w:rFonts w:ascii="Verdana" w:hAnsi="Verdana"/>
          <w:i/>
          <w:sz w:val="18"/>
          <w:szCs w:val="18"/>
        </w:rPr>
        <w:t>L-40 Sociologia</w:t>
      </w:r>
      <w:r w:rsidRPr="00B73B79">
        <w:rPr>
          <w:rFonts w:ascii="Verdana" w:hAnsi="Verdana"/>
          <w:sz w:val="18"/>
          <w:szCs w:val="18"/>
        </w:rPr>
        <w:t xml:space="preserve">, o </w:t>
      </w:r>
      <w:r w:rsidRPr="00B73B79">
        <w:rPr>
          <w:rFonts w:ascii="Verdana" w:hAnsi="Verdana"/>
          <w:i/>
          <w:sz w:val="18"/>
          <w:szCs w:val="18"/>
        </w:rPr>
        <w:t>equipollente</w:t>
      </w:r>
      <w:r w:rsidRPr="00B73B79">
        <w:rPr>
          <w:rFonts w:ascii="Verdana" w:hAnsi="Verdana"/>
          <w:sz w:val="18"/>
          <w:szCs w:val="18"/>
        </w:rPr>
        <w:t xml:space="preserve">, e un’esperienza di almeno due anni maturata nello svolgimento di servizi a favore </w:t>
      </w:r>
      <w:r w:rsidR="00B73B79" w:rsidRPr="00B73B79">
        <w:rPr>
          <w:rFonts w:ascii="Verdana" w:hAnsi="Verdana"/>
          <w:sz w:val="18"/>
          <w:szCs w:val="18"/>
        </w:rPr>
        <w:t>di minori;</w:t>
      </w:r>
    </w:p>
    <w:p w14:paraId="247ED1EC" w14:textId="77777777" w:rsidR="00B73B79" w:rsidRPr="00B73B79" w:rsidRDefault="00B73B79" w:rsidP="00B73B79">
      <w:pPr>
        <w:pStyle w:val="Paragrafoelenco"/>
        <w:ind w:left="360"/>
        <w:jc w:val="both"/>
        <w:rPr>
          <w:rFonts w:ascii="Verdana" w:hAnsi="Verdana"/>
          <w:sz w:val="18"/>
          <w:szCs w:val="18"/>
        </w:rPr>
      </w:pPr>
    </w:p>
    <w:p w14:paraId="304821BA" w14:textId="77777777" w:rsidR="00B73B79" w:rsidRDefault="00B73B79" w:rsidP="00B73B79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73B79">
        <w:rPr>
          <w:rFonts w:ascii="Verdana" w:hAnsi="Verdana"/>
          <w:sz w:val="18"/>
          <w:szCs w:val="18"/>
        </w:rPr>
        <w:t xml:space="preserve">per la figura di </w:t>
      </w:r>
      <w:r w:rsidRPr="00B73B79">
        <w:rPr>
          <w:rFonts w:ascii="Verdana" w:hAnsi="Verdana"/>
          <w:b/>
          <w:sz w:val="18"/>
          <w:szCs w:val="18"/>
        </w:rPr>
        <w:t>educatore</w:t>
      </w:r>
      <w:r w:rsidRPr="00B73B79">
        <w:rPr>
          <w:rFonts w:ascii="Verdana" w:hAnsi="Verdana"/>
          <w:sz w:val="18"/>
          <w:szCs w:val="18"/>
        </w:rPr>
        <w:t xml:space="preserve"> </w:t>
      </w:r>
      <w:r w:rsidRPr="00B73B79">
        <w:rPr>
          <w:rFonts w:ascii="Verdana" w:hAnsi="Verdana"/>
          <w:b/>
          <w:sz w:val="18"/>
          <w:szCs w:val="18"/>
        </w:rPr>
        <w:t>professionale</w:t>
      </w:r>
      <w:r w:rsidRPr="00B73B79">
        <w:rPr>
          <w:rFonts w:ascii="Verdana" w:hAnsi="Verdana"/>
          <w:sz w:val="18"/>
          <w:szCs w:val="18"/>
        </w:rPr>
        <w:t xml:space="preserve"> è richiesto il possesso di laurea appartenente alla classe </w:t>
      </w:r>
      <w:r w:rsidRPr="00B73B79">
        <w:rPr>
          <w:rFonts w:ascii="Verdana" w:hAnsi="Verdana"/>
          <w:i/>
          <w:sz w:val="18"/>
          <w:szCs w:val="18"/>
        </w:rPr>
        <w:t>L-19 scienze dell’educazione e della formazione</w:t>
      </w:r>
      <w:r w:rsidRPr="00B73B79">
        <w:rPr>
          <w:rFonts w:ascii="Verdana" w:hAnsi="Verdana"/>
          <w:sz w:val="18"/>
          <w:szCs w:val="18"/>
        </w:rPr>
        <w:t xml:space="preserve"> o </w:t>
      </w:r>
      <w:r w:rsidRPr="00B73B79">
        <w:rPr>
          <w:rFonts w:ascii="Verdana" w:hAnsi="Verdana"/>
          <w:i/>
          <w:sz w:val="18"/>
          <w:szCs w:val="18"/>
        </w:rPr>
        <w:t>equipollente</w:t>
      </w:r>
      <w:r w:rsidRPr="00B73B79">
        <w:rPr>
          <w:rFonts w:ascii="Verdana" w:hAnsi="Verdana"/>
          <w:sz w:val="18"/>
          <w:szCs w:val="18"/>
        </w:rPr>
        <w:t>, con esperienza di almeno due anni maturata nello svolgimento di servizi a favore di minori;</w:t>
      </w:r>
    </w:p>
    <w:p w14:paraId="5A42B1FD" w14:textId="77777777" w:rsidR="00B73B79" w:rsidRPr="00B73B79" w:rsidRDefault="00B73B79" w:rsidP="00B73B79">
      <w:pPr>
        <w:pStyle w:val="Paragrafoelenco"/>
        <w:rPr>
          <w:rFonts w:ascii="Verdana" w:hAnsi="Verdana"/>
          <w:sz w:val="18"/>
          <w:szCs w:val="18"/>
        </w:rPr>
      </w:pPr>
    </w:p>
    <w:p w14:paraId="4BB31372" w14:textId="77777777" w:rsidR="00B73B79" w:rsidRPr="00B73B79" w:rsidRDefault="00B73B79" w:rsidP="00F444C4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73B79">
        <w:rPr>
          <w:rFonts w:ascii="Verdana" w:hAnsi="Verdana"/>
          <w:sz w:val="18"/>
          <w:szCs w:val="18"/>
        </w:rPr>
        <w:t xml:space="preserve">per la figura di </w:t>
      </w:r>
      <w:r w:rsidRPr="00B73B79">
        <w:rPr>
          <w:rFonts w:ascii="Verdana" w:hAnsi="Verdana"/>
          <w:b/>
          <w:sz w:val="18"/>
          <w:szCs w:val="18"/>
        </w:rPr>
        <w:t>operatore</w:t>
      </w:r>
      <w:r w:rsidRPr="00B73B79">
        <w:rPr>
          <w:rFonts w:ascii="Verdana" w:hAnsi="Verdana"/>
          <w:sz w:val="18"/>
          <w:szCs w:val="18"/>
        </w:rPr>
        <w:t xml:space="preserve"> è richiesto il possesso di </w:t>
      </w:r>
      <w:r w:rsidRPr="00EA0E26">
        <w:rPr>
          <w:rFonts w:ascii="Verdana" w:hAnsi="Verdana"/>
          <w:sz w:val="18"/>
          <w:szCs w:val="18"/>
          <w:u w:val="single"/>
        </w:rPr>
        <w:t>comprovata</w:t>
      </w:r>
      <w:r w:rsidRPr="00B73B79">
        <w:rPr>
          <w:rFonts w:ascii="Verdana" w:hAnsi="Verdana"/>
          <w:sz w:val="18"/>
          <w:szCs w:val="18"/>
        </w:rPr>
        <w:t xml:space="preserve"> esperienza</w:t>
      </w:r>
      <w:r w:rsidR="00EA0E26">
        <w:rPr>
          <w:rFonts w:ascii="Verdana" w:hAnsi="Verdana"/>
          <w:sz w:val="18"/>
          <w:szCs w:val="18"/>
        </w:rPr>
        <w:t xml:space="preserve"> in ambito sociale ed educativo.</w:t>
      </w:r>
    </w:p>
    <w:p w14:paraId="2FFDE2C4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39F157B0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</w:p>
    <w:p w14:paraId="7ABDD6A5" w14:textId="77777777" w:rsidR="00752625" w:rsidRDefault="00752625" w:rsidP="00875428">
      <w:pPr>
        <w:jc w:val="right"/>
        <w:rPr>
          <w:rFonts w:ascii="Verdana" w:hAnsi="Verdana"/>
          <w:sz w:val="20"/>
          <w:szCs w:val="20"/>
        </w:rPr>
      </w:pPr>
    </w:p>
    <w:p w14:paraId="5FE084BB" w14:textId="77777777" w:rsidR="00787ABB" w:rsidRPr="00444824" w:rsidRDefault="00787ABB" w:rsidP="00875428">
      <w:pPr>
        <w:jc w:val="right"/>
        <w:rPr>
          <w:rFonts w:ascii="Verdana" w:hAnsi="Verdana"/>
          <w:sz w:val="20"/>
          <w:szCs w:val="20"/>
        </w:rPr>
      </w:pPr>
    </w:p>
    <w:p w14:paraId="4350DF76" w14:textId="77777777" w:rsidR="00875428" w:rsidRDefault="00101794" w:rsidP="00101794">
      <w:pPr>
        <w:rPr>
          <w:rFonts w:ascii="Verdana" w:hAnsi="Verdana"/>
          <w:sz w:val="20"/>
          <w:szCs w:val="20"/>
        </w:rPr>
      </w:pPr>
      <w:r w:rsidRPr="00444824">
        <w:rPr>
          <w:rFonts w:ascii="Verdana" w:hAnsi="Verdana"/>
          <w:sz w:val="20"/>
          <w:szCs w:val="20"/>
        </w:rPr>
        <w:t>Luogo e data ___________________</w:t>
      </w:r>
      <w:r w:rsidR="001810E0">
        <w:rPr>
          <w:rFonts w:ascii="Verdana" w:hAnsi="Verdana"/>
          <w:sz w:val="20"/>
          <w:szCs w:val="20"/>
        </w:rPr>
        <w:t xml:space="preserve">                             Firma ______________________</w:t>
      </w:r>
    </w:p>
    <w:p w14:paraId="1099906E" w14:textId="77777777" w:rsidR="00A202E0" w:rsidRDefault="00A202E0" w:rsidP="001810E0">
      <w:pPr>
        <w:pStyle w:val="Corpotesto"/>
        <w:spacing w:after="0"/>
        <w:jc w:val="both"/>
        <w:rPr>
          <w:rFonts w:ascii="Garamond,Italic" w:hAnsi="Garamond,Italic"/>
          <w:i/>
          <w:iCs/>
          <w:sz w:val="18"/>
          <w:szCs w:val="18"/>
        </w:rPr>
      </w:pPr>
    </w:p>
    <w:p w14:paraId="6E468847" w14:textId="77777777" w:rsidR="00166029" w:rsidRDefault="00166029" w:rsidP="00A202E0"/>
    <w:sectPr w:rsidR="00166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1AD"/>
    <w:multiLevelType w:val="hybridMultilevel"/>
    <w:tmpl w:val="B876F470"/>
    <w:lvl w:ilvl="0" w:tplc="F4BA32B6">
      <w:start w:val="1"/>
      <w:numFmt w:val="lowerLetter"/>
      <w:lvlText w:val="%1)"/>
      <w:lvlJc w:val="left"/>
      <w:pPr>
        <w:ind w:left="720" w:hanging="360"/>
      </w:pPr>
      <w:rPr>
        <w:rFonts w:ascii="Verdana" w:eastAsia="Songti SC" w:hAnsi="Verdana" w:cs="Arial Unicode M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46B"/>
    <w:multiLevelType w:val="hybridMultilevel"/>
    <w:tmpl w:val="A9B040F6"/>
    <w:lvl w:ilvl="0" w:tplc="4AF86C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54223"/>
    <w:multiLevelType w:val="hybridMultilevel"/>
    <w:tmpl w:val="171CF754"/>
    <w:lvl w:ilvl="0" w:tplc="FE1E89B2">
      <w:start w:val="1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73C2C"/>
    <w:multiLevelType w:val="hybridMultilevel"/>
    <w:tmpl w:val="A054327C"/>
    <w:lvl w:ilvl="0" w:tplc="8576A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70FD5"/>
    <w:multiLevelType w:val="hybridMultilevel"/>
    <w:tmpl w:val="2E2CC43C"/>
    <w:lvl w:ilvl="0" w:tplc="70888D02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2D8F7302"/>
    <w:multiLevelType w:val="hybridMultilevel"/>
    <w:tmpl w:val="E528F35E"/>
    <w:lvl w:ilvl="0" w:tplc="88FA8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4A1F"/>
    <w:multiLevelType w:val="hybridMultilevel"/>
    <w:tmpl w:val="82021996"/>
    <w:lvl w:ilvl="0" w:tplc="7834DA90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B171DB"/>
    <w:multiLevelType w:val="hybridMultilevel"/>
    <w:tmpl w:val="E550AC04"/>
    <w:lvl w:ilvl="0" w:tplc="59B4CC3E">
      <w:start w:val="4"/>
      <w:numFmt w:val="bullet"/>
      <w:lvlText w:val="-"/>
      <w:lvlJc w:val="left"/>
      <w:pPr>
        <w:ind w:left="360" w:hanging="360"/>
      </w:pPr>
      <w:rPr>
        <w:rFonts w:ascii="Verdana" w:eastAsia="Songti SC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64E82"/>
    <w:multiLevelType w:val="hybridMultilevel"/>
    <w:tmpl w:val="744AA7F0"/>
    <w:lvl w:ilvl="0" w:tplc="1A92B1F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28"/>
    <w:rsid w:val="00044793"/>
    <w:rsid w:val="000662B9"/>
    <w:rsid w:val="000805ED"/>
    <w:rsid w:val="000E1A54"/>
    <w:rsid w:val="00101794"/>
    <w:rsid w:val="001310FD"/>
    <w:rsid w:val="00166029"/>
    <w:rsid w:val="001810E0"/>
    <w:rsid w:val="00187B9C"/>
    <w:rsid w:val="0019296D"/>
    <w:rsid w:val="001976F1"/>
    <w:rsid w:val="001A4444"/>
    <w:rsid w:val="001F36E2"/>
    <w:rsid w:val="00253BF4"/>
    <w:rsid w:val="002F2824"/>
    <w:rsid w:val="002F4026"/>
    <w:rsid w:val="00313E90"/>
    <w:rsid w:val="003261F9"/>
    <w:rsid w:val="00361DF5"/>
    <w:rsid w:val="00383703"/>
    <w:rsid w:val="003866A8"/>
    <w:rsid w:val="003B0822"/>
    <w:rsid w:val="00421821"/>
    <w:rsid w:val="00444824"/>
    <w:rsid w:val="00486D1F"/>
    <w:rsid w:val="004F3F21"/>
    <w:rsid w:val="00533AB1"/>
    <w:rsid w:val="005449CF"/>
    <w:rsid w:val="00547186"/>
    <w:rsid w:val="00582DC3"/>
    <w:rsid w:val="00594BB7"/>
    <w:rsid w:val="005B4AD7"/>
    <w:rsid w:val="005E3590"/>
    <w:rsid w:val="0061787D"/>
    <w:rsid w:val="00634181"/>
    <w:rsid w:val="00672059"/>
    <w:rsid w:val="00681912"/>
    <w:rsid w:val="00682142"/>
    <w:rsid w:val="00752625"/>
    <w:rsid w:val="00757EFF"/>
    <w:rsid w:val="00765C5C"/>
    <w:rsid w:val="00787ABB"/>
    <w:rsid w:val="007A064A"/>
    <w:rsid w:val="007A1932"/>
    <w:rsid w:val="007B2B55"/>
    <w:rsid w:val="007C70E6"/>
    <w:rsid w:val="008139CF"/>
    <w:rsid w:val="0081741F"/>
    <w:rsid w:val="0082477D"/>
    <w:rsid w:val="008434B5"/>
    <w:rsid w:val="00853ED9"/>
    <w:rsid w:val="00875428"/>
    <w:rsid w:val="008A0C90"/>
    <w:rsid w:val="008A2B05"/>
    <w:rsid w:val="008D0304"/>
    <w:rsid w:val="008E337F"/>
    <w:rsid w:val="00952778"/>
    <w:rsid w:val="009777AB"/>
    <w:rsid w:val="009F2562"/>
    <w:rsid w:val="00A077B7"/>
    <w:rsid w:val="00A202E0"/>
    <w:rsid w:val="00A20B1D"/>
    <w:rsid w:val="00AD6B37"/>
    <w:rsid w:val="00B0117D"/>
    <w:rsid w:val="00B70BBA"/>
    <w:rsid w:val="00B73B79"/>
    <w:rsid w:val="00BF625D"/>
    <w:rsid w:val="00C0150B"/>
    <w:rsid w:val="00C019A3"/>
    <w:rsid w:val="00C24866"/>
    <w:rsid w:val="00C40302"/>
    <w:rsid w:val="00C47E08"/>
    <w:rsid w:val="00C56806"/>
    <w:rsid w:val="00C56C24"/>
    <w:rsid w:val="00C806F0"/>
    <w:rsid w:val="00CA3ADE"/>
    <w:rsid w:val="00CA635B"/>
    <w:rsid w:val="00CA6933"/>
    <w:rsid w:val="00CE19CF"/>
    <w:rsid w:val="00CF1FA3"/>
    <w:rsid w:val="00CF7DD4"/>
    <w:rsid w:val="00D23150"/>
    <w:rsid w:val="00D34036"/>
    <w:rsid w:val="00D93BA8"/>
    <w:rsid w:val="00DB272E"/>
    <w:rsid w:val="00DD7327"/>
    <w:rsid w:val="00DF23FA"/>
    <w:rsid w:val="00E31703"/>
    <w:rsid w:val="00E33D5A"/>
    <w:rsid w:val="00E43230"/>
    <w:rsid w:val="00E97C6C"/>
    <w:rsid w:val="00EA0E26"/>
    <w:rsid w:val="00F05D0B"/>
    <w:rsid w:val="00F97547"/>
    <w:rsid w:val="00FA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1AEA"/>
  <w15:chartTrackingRefBased/>
  <w15:docId w15:val="{CAA5AF1B-B5C6-44A9-B6E4-1C7AE37D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ADE"/>
    <w:pPr>
      <w:suppressAutoHyphens/>
      <w:spacing w:after="0" w:line="240" w:lineRule="auto"/>
      <w:ind w:left="720"/>
      <w:contextualSpacing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D6B37"/>
    <w:rPr>
      <w:rFonts w:cs="Times New Roman"/>
      <w:b/>
    </w:rPr>
  </w:style>
  <w:style w:type="paragraph" w:styleId="Corpotesto">
    <w:name w:val="Body Text"/>
    <w:basedOn w:val="Normale"/>
    <w:link w:val="CorpotestoCarattere"/>
    <w:rsid w:val="001810E0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810E0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customStyle="1" w:styleId="Default">
    <w:name w:val="Default"/>
    <w:rsid w:val="001810E0"/>
    <w:pPr>
      <w:autoSpaceDE w:val="0"/>
      <w:autoSpaceDN w:val="0"/>
      <w:adjustRightInd w:val="0"/>
      <w:spacing w:after="0" w:line="240" w:lineRule="auto"/>
    </w:pPr>
    <w:rPr>
      <w:rFonts w:ascii="Arial" w:eastAsia="Songti SC" w:hAnsi="Arial" w:cs="Arial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E3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9F6-B29F-4C71-9025-369AA669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'Ambrosio</dc:creator>
  <cp:keywords/>
  <dc:description/>
  <cp:lastModifiedBy>Antonio Savi</cp:lastModifiedBy>
  <cp:revision>3</cp:revision>
  <dcterms:created xsi:type="dcterms:W3CDTF">2025-05-13T16:35:00Z</dcterms:created>
  <dcterms:modified xsi:type="dcterms:W3CDTF">2026-05-22T08:45:00Z</dcterms:modified>
</cp:coreProperties>
</file>